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5AC4A" w14:textId="77777777" w:rsidR="00665410" w:rsidRPr="00665410" w:rsidRDefault="00665410" w:rsidP="00665410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t>Приложение 5</w:t>
      </w:r>
    </w:p>
    <w:p w14:paraId="302F99E8" w14:textId="77777777" w:rsidR="00665410" w:rsidRPr="00665410" w:rsidRDefault="00665410" w:rsidP="00665410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рядку составления и ведения </w:t>
      </w:r>
    </w:p>
    <w:p w14:paraId="2D30190C" w14:textId="77777777" w:rsidR="00665410" w:rsidRPr="00665410" w:rsidRDefault="00665410" w:rsidP="00665410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водной бюджетной росписи </w:t>
      </w:r>
    </w:p>
    <w:p w14:paraId="293DAAF1" w14:textId="77777777" w:rsidR="00665410" w:rsidRPr="00665410" w:rsidRDefault="00665410" w:rsidP="00665410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бюджета Донецкой Народной Республики</w:t>
      </w:r>
      <w:r w:rsidRPr="0066541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и бюджетных росписей главных распорядителей средств</w:t>
      </w:r>
    </w:p>
    <w:p w14:paraId="3DD3A143" w14:textId="153449E9" w:rsidR="00665410" w:rsidRPr="00665410" w:rsidRDefault="00665410" w:rsidP="00665410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(главных администраторов источников финансирования дефицита) бюджета Донецкой Народной Республики (пункт 1</w:t>
      </w:r>
      <w:r w:rsidR="00704762">
        <w:rPr>
          <w:rFonts w:ascii="Times New Roman" w:eastAsia="Times New Roman" w:hAnsi="Times New Roman" w:cs="Times New Roman"/>
          <w:bCs/>
          <w:color w:val="auto"/>
          <w:lang w:bidi="ar-SA"/>
        </w:rPr>
        <w:t>0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</w:p>
    <w:p w14:paraId="7ADE6CA4" w14:textId="77777777" w:rsidR="00665410" w:rsidRPr="009C55F2" w:rsidRDefault="00665410" w:rsidP="00665410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4E2A1795" w14:textId="77777777" w:rsidR="009C55F2" w:rsidRDefault="009C55F2" w:rsidP="009C55F2">
      <w:pPr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в редакции приказа </w:t>
      </w:r>
    </w:p>
    <w:p w14:paraId="3FD78B97" w14:textId="77777777" w:rsidR="009C55F2" w:rsidRDefault="009C55F2" w:rsidP="009C55F2">
      <w:pPr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нистерства финансов </w:t>
      </w:r>
    </w:p>
    <w:p w14:paraId="4B12FF3D" w14:textId="06E2DDB5" w:rsidR="009C55F2" w:rsidRPr="001C36B4" w:rsidRDefault="009C55F2" w:rsidP="009C55F2">
      <w:pPr>
        <w:pStyle w:val="ConsPlusNormal"/>
        <w:spacing w:line="235" w:lineRule="auto"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="001C36B4" w:rsidRPr="003B0A48">
        <w:rPr>
          <w:rFonts w:ascii="Times New Roman" w:hAnsi="Times New Roman" w:cs="Times New Roman"/>
          <w:sz w:val="24"/>
        </w:rPr>
        <w:t xml:space="preserve">от </w:t>
      </w:r>
      <w:r w:rsidR="003B0A48" w:rsidRPr="009B7243">
        <w:rPr>
          <w:rFonts w:ascii="Times New Roman" w:hAnsi="Times New Roman" w:cs="Times New Roman"/>
          <w:sz w:val="24"/>
          <w:u w:val="single"/>
        </w:rPr>
        <w:t>29</w:t>
      </w:r>
      <w:r w:rsidR="001C36B4" w:rsidRPr="009B7243">
        <w:rPr>
          <w:rFonts w:ascii="Times New Roman" w:hAnsi="Times New Roman" w:cs="Times New Roman"/>
          <w:sz w:val="24"/>
          <w:u w:val="single"/>
        </w:rPr>
        <w:t>.05.2023</w:t>
      </w:r>
      <w:r w:rsidR="001C36B4" w:rsidRPr="003B0A48">
        <w:rPr>
          <w:rFonts w:ascii="Times New Roman" w:hAnsi="Times New Roman" w:cs="Times New Roman"/>
          <w:sz w:val="24"/>
        </w:rPr>
        <w:t xml:space="preserve"> № </w:t>
      </w:r>
      <w:bookmarkStart w:id="0" w:name="_GoBack"/>
      <w:r w:rsidR="003B0A48" w:rsidRPr="009B7243">
        <w:rPr>
          <w:rFonts w:ascii="Times New Roman" w:hAnsi="Times New Roman" w:cs="Times New Roman"/>
          <w:sz w:val="24"/>
          <w:u w:val="single"/>
        </w:rPr>
        <w:t>60</w:t>
      </w:r>
      <w:bookmarkEnd w:id="0"/>
      <w:r w:rsidR="001C36B4" w:rsidRPr="003B0A48">
        <w:rPr>
          <w:rFonts w:ascii="Times New Roman" w:hAnsi="Times New Roman" w:cs="Times New Roman"/>
          <w:sz w:val="24"/>
        </w:rPr>
        <w:t>)</w:t>
      </w:r>
    </w:p>
    <w:p w14:paraId="4EDEA343" w14:textId="77777777" w:rsidR="009C55F2" w:rsidRPr="009C55F2" w:rsidRDefault="009C55F2" w:rsidP="00665410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41FABF99" w14:textId="77777777" w:rsidR="00665410" w:rsidRPr="00665410" w:rsidRDefault="00665410" w:rsidP="00665410">
      <w:pPr>
        <w:autoSpaceDE w:val="0"/>
        <w:autoSpaceDN w:val="0"/>
        <w:adjustRightInd w:val="0"/>
        <w:ind w:left="5897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УТВЕРЖДАЮ</w:t>
      </w:r>
    </w:p>
    <w:p w14:paraId="4B951956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16"/>
          <w:szCs w:val="18"/>
          <w:lang w:bidi="ar-SA"/>
        </w:rPr>
      </w:pPr>
    </w:p>
    <w:p w14:paraId="31F9E065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Министр финансов</w:t>
      </w:r>
    </w:p>
    <w:p w14:paraId="5A224899" w14:textId="77777777" w:rsidR="00665410" w:rsidRPr="004C732D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Донецкой Народной Республики</w:t>
      </w:r>
    </w:p>
    <w:p w14:paraId="7048017A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56D94BE" w14:textId="11ECE87B" w:rsidR="00665410" w:rsidRPr="00665410" w:rsidRDefault="00665410" w:rsidP="00665410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М. П</w:t>
      </w:r>
      <w:r w:rsidR="00FE205F">
        <w:rPr>
          <w:rFonts w:ascii="Times New Roman" w:eastAsia="Times New Roman" w:hAnsi="Times New Roman" w:cs="Times New Roman"/>
          <w:color w:val="auto"/>
          <w:szCs w:val="28"/>
          <w:lang w:bidi="ar-SA"/>
        </w:rPr>
        <w:t>.</w:t>
      </w:r>
      <w:r w:rsidRPr="006654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</w:t>
      </w:r>
    </w:p>
    <w:p w14:paraId="27EFF466" w14:textId="77777777" w:rsidR="00665410" w:rsidRPr="00665410" w:rsidRDefault="00665410" w:rsidP="00665410">
      <w:pPr>
        <w:tabs>
          <w:tab w:val="left" w:pos="6237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(подпись)       (расшифровка подписи)</w:t>
      </w:r>
    </w:p>
    <w:p w14:paraId="3B7FA973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B9463B1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«____» _______________ 20__ г.</w:t>
      </w:r>
    </w:p>
    <w:p w14:paraId="76C138A4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outlineLvl w:val="1"/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</w:pPr>
    </w:p>
    <w:p w14:paraId="6DA6E662" w14:textId="77777777" w:rsidR="00665410" w:rsidRPr="00665410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bookmarkStart w:id="1" w:name="Par1056"/>
      <w:bookmarkEnd w:id="1"/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Справка № ______</w:t>
      </w:r>
    </w:p>
    <w:p w14:paraId="36E132B7" w14:textId="186E27F2" w:rsidR="00665410" w:rsidRPr="00665410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об изменении </w:t>
      </w:r>
      <w:r w:rsidR="001023C1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бюджетных ассигнований по </w:t>
      </w: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источник</w:t>
      </w:r>
      <w:r w:rsidR="001023C1">
        <w:rPr>
          <w:rFonts w:ascii="Times New Roman" w:eastAsia="Times New Roman" w:hAnsi="Times New Roman" w:cs="Times New Roman"/>
          <w:color w:val="auto"/>
          <w:szCs w:val="28"/>
          <w:lang w:bidi="ar-SA"/>
        </w:rPr>
        <w:t>ам</w:t>
      </w: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финансирования</w:t>
      </w:r>
    </w:p>
    <w:p w14:paraId="78636CB8" w14:textId="77777777" w:rsidR="00665410" w:rsidRPr="00665410" w:rsidRDefault="00665410" w:rsidP="00665410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дефицита бюджета </w:t>
      </w:r>
      <w:r w:rsidRPr="00665410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Донецкой Народной Республики</w:t>
      </w:r>
    </w:p>
    <w:p w14:paraId="194ED1AC" w14:textId="77777777" w:rsidR="00665410" w:rsidRPr="00665410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на ______________________________________________</w:t>
      </w:r>
    </w:p>
    <w:p w14:paraId="7FCE6CA7" w14:textId="77777777" w:rsidR="00665410" w:rsidRPr="00665410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(текущий финансовый </w:t>
      </w:r>
      <w:proofErr w:type="gramStart"/>
      <w:r w:rsidRPr="0066541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од )</w:t>
      </w:r>
      <w:proofErr w:type="gramEnd"/>
    </w:p>
    <w:p w14:paraId="6D5871DC" w14:textId="77777777" w:rsidR="00665410" w:rsidRPr="00665410" w:rsidRDefault="00665410" w:rsidP="009C55F2">
      <w:pPr>
        <w:autoSpaceDE w:val="0"/>
        <w:autoSpaceDN w:val="0"/>
        <w:adjustRightInd w:val="0"/>
        <w:spacing w:before="6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от «__» ____________ 20__ г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992"/>
        <w:gridCol w:w="4536"/>
        <w:gridCol w:w="991"/>
        <w:gridCol w:w="993"/>
      </w:tblGrid>
      <w:tr w:rsidR="00665410" w:rsidRPr="00665410" w14:paraId="36F76FDA" w14:textId="77777777" w:rsidTr="0067245E"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4FD8E" w14:textId="77777777" w:rsidR="00665410" w:rsidRPr="00665410" w:rsidRDefault="00665410" w:rsidP="00665410">
            <w:pPr>
              <w:widowControl/>
              <w:autoSpaceDE w:val="0"/>
              <w:autoSpaceDN w:val="0"/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ый администратор источников финансирования дефицита бюджета </w:t>
            </w:r>
            <w:r w:rsidRPr="0066541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501B82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3C2BDC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6466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ы</w:t>
            </w:r>
          </w:p>
        </w:tc>
      </w:tr>
      <w:tr w:rsidR="00665410" w:rsidRPr="00665410" w14:paraId="5ADEA1CD" w14:textId="77777777" w:rsidTr="009C55F2">
        <w:trPr>
          <w:trHeight w:val="86"/>
        </w:trPr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ACD05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60E815F3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9F0303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36DF8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341BBF30" w14:textId="77777777" w:rsidTr="009C55F2">
        <w:trPr>
          <w:cantSplit/>
        </w:trPr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9F22617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овый орга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C1A6B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7E6172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45CF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6BDA1F43" w14:textId="77777777" w:rsidTr="009C55F2">
        <w:trPr>
          <w:cantSplit/>
          <w:trHeight w:val="80"/>
        </w:trPr>
        <w:tc>
          <w:tcPr>
            <w:tcW w:w="3147" w:type="dxa"/>
            <w:gridSpan w:val="2"/>
            <w:tcBorders>
              <w:left w:val="nil"/>
              <w:right w:val="nil"/>
            </w:tcBorders>
            <w:vAlign w:val="bottom"/>
          </w:tcPr>
          <w:p w14:paraId="278255A0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измен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1BB603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227798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C846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26A98BE0" w14:textId="77777777" w:rsidTr="009C55F2">
        <w:trPr>
          <w:cantSplit/>
        </w:trPr>
        <w:tc>
          <w:tcPr>
            <w:tcW w:w="2155" w:type="dxa"/>
            <w:tcBorders>
              <w:left w:val="nil"/>
              <w:bottom w:val="nil"/>
              <w:right w:val="nil"/>
            </w:tcBorders>
            <w:vAlign w:val="bottom"/>
          </w:tcPr>
          <w:p w14:paraId="29EE34AB" w14:textId="6E6B7E99" w:rsidR="00665410" w:rsidRPr="00E05764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а измерения</w:t>
            </w:r>
            <w:r w:rsidR="00E0576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5528" w:type="dxa"/>
            <w:gridSpan w:val="2"/>
            <w:tcBorders>
              <w:left w:val="nil"/>
              <w:right w:val="nil"/>
            </w:tcBorders>
            <w:vAlign w:val="bottom"/>
          </w:tcPr>
          <w:p w14:paraId="32674A2E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 руб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959A2E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BDE3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167E51E" w14:textId="77777777" w:rsidR="00665410" w:rsidRPr="00665410" w:rsidRDefault="00665410" w:rsidP="00665410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t>Основание для внесения изменения _________________________________________________</w:t>
      </w:r>
    </w:p>
    <w:p w14:paraId="19CD9A73" w14:textId="77777777" w:rsidR="00665410" w:rsidRPr="00665410" w:rsidRDefault="00665410" w:rsidP="006654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</w:p>
    <w:tbl>
      <w:tblPr>
        <w:tblW w:w="9627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107"/>
        <w:gridCol w:w="2976"/>
        <w:gridCol w:w="1701"/>
      </w:tblGrid>
      <w:tr w:rsidR="00665410" w:rsidRPr="00665410" w14:paraId="6B784EA1" w14:textId="77777777" w:rsidTr="0044145F">
        <w:trPr>
          <w:trHeight w:val="308"/>
          <w:tblCellSpacing w:w="5" w:type="nil"/>
        </w:trPr>
        <w:tc>
          <w:tcPr>
            <w:tcW w:w="1843" w:type="dxa"/>
            <w:vMerge w:val="restart"/>
            <w:vAlign w:val="center"/>
          </w:tcPr>
          <w:p w14:paraId="7FAAEC7D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6083" w:type="dxa"/>
            <w:gridSpan w:val="2"/>
            <w:vAlign w:val="center"/>
          </w:tcPr>
          <w:p w14:paraId="5B3F78E3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vAlign w:val="center"/>
          </w:tcPr>
          <w:p w14:paraId="2D0D7183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 изменений</w:t>
            </w:r>
          </w:p>
          <w:p w14:paraId="77C86848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+, -)</w:t>
            </w:r>
          </w:p>
          <w:p w14:paraId="5E558D1D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кущий финансовый</w:t>
            </w:r>
          </w:p>
          <w:p w14:paraId="13136E39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</w:t>
            </w:r>
          </w:p>
        </w:tc>
      </w:tr>
      <w:tr w:rsidR="00665410" w:rsidRPr="00665410" w14:paraId="62EF26E7" w14:textId="77777777" w:rsidTr="0044145F">
        <w:trPr>
          <w:trHeight w:val="1115"/>
          <w:tblCellSpacing w:w="5" w:type="nil"/>
        </w:trPr>
        <w:tc>
          <w:tcPr>
            <w:tcW w:w="1843" w:type="dxa"/>
            <w:vMerge/>
          </w:tcPr>
          <w:p w14:paraId="016D7319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7" w:type="dxa"/>
          </w:tcPr>
          <w:p w14:paraId="5EE53C41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ого администратора источников финансирования дефицита бюджета </w:t>
            </w:r>
            <w:r w:rsidRPr="0066541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2976" w:type="dxa"/>
          </w:tcPr>
          <w:p w14:paraId="1B456FF8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точника финансирования дефицита бюджета </w:t>
            </w:r>
            <w:r w:rsidRPr="0066541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1701" w:type="dxa"/>
            <w:vMerge/>
          </w:tcPr>
          <w:p w14:paraId="51E540AE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54F2C7B6" w14:textId="77777777" w:rsidTr="0044145F">
        <w:trPr>
          <w:trHeight w:val="296"/>
          <w:tblCellSpacing w:w="5" w:type="nil"/>
        </w:trPr>
        <w:tc>
          <w:tcPr>
            <w:tcW w:w="1843" w:type="dxa"/>
          </w:tcPr>
          <w:p w14:paraId="0BB46801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107" w:type="dxa"/>
          </w:tcPr>
          <w:p w14:paraId="23069A0C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976" w:type="dxa"/>
          </w:tcPr>
          <w:p w14:paraId="4F50943A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6153550D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665410" w:rsidRPr="00665410" w14:paraId="767D65E0" w14:textId="77777777" w:rsidTr="0044145F">
        <w:trPr>
          <w:tblCellSpacing w:w="5" w:type="nil"/>
        </w:trPr>
        <w:tc>
          <w:tcPr>
            <w:tcW w:w="1843" w:type="dxa"/>
          </w:tcPr>
          <w:p w14:paraId="00E471DB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7" w:type="dxa"/>
          </w:tcPr>
          <w:p w14:paraId="56F07EC7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6" w:type="dxa"/>
          </w:tcPr>
          <w:p w14:paraId="633C762D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14:paraId="218E988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101FA9E1" w14:textId="77777777" w:rsidTr="0044145F">
        <w:trPr>
          <w:tblCellSpacing w:w="5" w:type="nil"/>
        </w:trPr>
        <w:tc>
          <w:tcPr>
            <w:tcW w:w="1843" w:type="dxa"/>
          </w:tcPr>
          <w:p w14:paraId="43BA3A7C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7" w:type="dxa"/>
          </w:tcPr>
          <w:p w14:paraId="5A62877A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6" w:type="dxa"/>
          </w:tcPr>
          <w:p w14:paraId="10F44AC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14:paraId="06E4BC7D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1A4FAEE" w14:textId="277B49E0" w:rsidR="00665410" w:rsidRPr="00665410" w:rsidRDefault="00665410" w:rsidP="007C4F3A">
      <w:pPr>
        <w:widowControl/>
        <w:spacing w:after="200" w:line="276" w:lineRule="auto"/>
        <w:ind w:left="5897"/>
        <w:rPr>
          <w:rFonts w:ascii="Times New Roman" w:eastAsia="Times New Roman" w:hAnsi="Times New Roman" w:cs="Times New Roman"/>
          <w:color w:val="auto"/>
          <w:lang w:bidi="ar-SA"/>
        </w:rPr>
      </w:pPr>
      <w:r w:rsidRPr="00665410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br w:type="page"/>
      </w:r>
      <w:r w:rsidRPr="0066541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одолжение приложения 5</w:t>
      </w:r>
    </w:p>
    <w:p w14:paraId="313B1C02" w14:textId="77777777" w:rsidR="00665410" w:rsidRPr="00665410" w:rsidRDefault="00665410" w:rsidP="00665410">
      <w:pPr>
        <w:widowControl/>
        <w:rPr>
          <w:rFonts w:ascii="Calibri" w:eastAsia="Times New Roman" w:hAnsi="Calibri" w:cs="Times New Roman"/>
          <w:color w:val="auto"/>
          <w:sz w:val="22"/>
          <w:szCs w:val="22"/>
          <w:lang w:val="en-US" w:bidi="ar-SA"/>
        </w:rPr>
      </w:pPr>
    </w:p>
    <w:tbl>
      <w:tblPr>
        <w:tblW w:w="9639" w:type="dxa"/>
        <w:tblCellSpacing w:w="5" w:type="nil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1831"/>
        <w:gridCol w:w="12"/>
        <w:gridCol w:w="2965"/>
        <w:gridCol w:w="12"/>
        <w:gridCol w:w="2823"/>
        <w:gridCol w:w="12"/>
        <w:gridCol w:w="1972"/>
      </w:tblGrid>
      <w:tr w:rsidR="00665410" w:rsidRPr="00665410" w14:paraId="249F5D27" w14:textId="77777777" w:rsidTr="0044145F">
        <w:trPr>
          <w:gridBefore w:val="1"/>
          <w:wBefore w:w="12" w:type="dxa"/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3E43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64E6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189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27A2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665410" w:rsidRPr="00665410" w14:paraId="08CEC8F1" w14:textId="77777777" w:rsidTr="0044145F">
        <w:trPr>
          <w:gridBefore w:val="1"/>
          <w:wBefore w:w="12" w:type="dxa"/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58D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85E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D4E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564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1447EFCE" w14:textId="77777777" w:rsidTr="0044145F">
        <w:trPr>
          <w:gridBefore w:val="1"/>
          <w:wBefore w:w="12" w:type="dxa"/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A6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537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527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F84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0137149C" w14:textId="77777777" w:rsidTr="0044145F">
        <w:trPr>
          <w:gridBefore w:val="1"/>
          <w:wBefore w:w="12" w:type="dxa"/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743" w14:textId="77777777" w:rsidR="00665410" w:rsidRPr="00665410" w:rsidRDefault="00665410" w:rsidP="00AF7E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C5F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E9D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DB6E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3B1B31BD" w14:textId="77777777" w:rsidTr="0044145F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91E4BB6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5A4B50F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166D3254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6306EE5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665410" w:rsidRPr="00665410" w14:paraId="29B38B08" w14:textId="77777777" w:rsidTr="0044145F">
        <w:trPr>
          <w:trHeight w:val="1924"/>
        </w:trPr>
        <w:tc>
          <w:tcPr>
            <w:tcW w:w="4786" w:type="dxa"/>
          </w:tcPr>
          <w:p w14:paraId="1D5004E4" w14:textId="77777777" w:rsidR="00665410" w:rsidRPr="00665410" w:rsidRDefault="00665410" w:rsidP="00665410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 организации</w:t>
            </w:r>
          </w:p>
          <w:p w14:paraId="783F1EF3" w14:textId="77777777" w:rsidR="007C4F3A" w:rsidRPr="00665410" w:rsidRDefault="007C4F3A" w:rsidP="007C4F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иное уполномоченное лицо)</w:t>
            </w:r>
          </w:p>
          <w:p w14:paraId="21D86184" w14:textId="77777777" w:rsidR="00665410" w:rsidRPr="00704762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F456CB8" w14:textId="77777777" w:rsidR="00AF7EF0" w:rsidRPr="00704762" w:rsidRDefault="00AF7EF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2CFFA9B" w14:textId="77777777" w:rsidR="00AF7EF0" w:rsidRPr="00704762" w:rsidRDefault="00AF7EF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8"/>
                <w:lang w:bidi="ar-SA"/>
              </w:rPr>
            </w:pPr>
          </w:p>
          <w:p w14:paraId="0521D1C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М.П. </w:t>
            </w: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 ______________________</w:t>
            </w:r>
          </w:p>
          <w:p w14:paraId="7D78B9EB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(подпись)   (расшифровка подписи)</w:t>
            </w:r>
          </w:p>
          <w:p w14:paraId="1B81604A" w14:textId="77777777" w:rsidR="00665410" w:rsidRPr="00AF7EF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14:paraId="4D57AA5C" w14:textId="77777777" w:rsidR="00665410" w:rsidRPr="00665410" w:rsidRDefault="00665410" w:rsidP="00665410">
            <w:pPr>
              <w:tabs>
                <w:tab w:val="left" w:pos="31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«____» _______________ 20__ г.</w:t>
            </w:r>
          </w:p>
        </w:tc>
        <w:tc>
          <w:tcPr>
            <w:tcW w:w="4961" w:type="dxa"/>
          </w:tcPr>
          <w:p w14:paraId="0B6E66A3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чальник структурного подразделения Министерства финансов </w:t>
            </w:r>
          </w:p>
          <w:p w14:paraId="2564264D" w14:textId="77777777" w:rsidR="00F41669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нецкой Народной Республики</w:t>
            </w:r>
          </w:p>
          <w:p w14:paraId="36F08B84" w14:textId="77777777" w:rsidR="007C4F3A" w:rsidRPr="00665410" w:rsidRDefault="007C4F3A" w:rsidP="007C4F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иное уполномоченное лицо)</w:t>
            </w:r>
          </w:p>
          <w:p w14:paraId="0E1E1C76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4368F18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 _____________________</w:t>
            </w:r>
          </w:p>
          <w:p w14:paraId="2C1C5659" w14:textId="77777777" w:rsidR="00F41669" w:rsidRPr="00665410" w:rsidRDefault="00F41669" w:rsidP="00F4166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(подпись)   (расшифровка подписи)</w:t>
            </w:r>
          </w:p>
          <w:p w14:paraId="56296AE0" w14:textId="77777777" w:rsidR="00F41669" w:rsidRPr="00AF7EF0" w:rsidRDefault="00F41669" w:rsidP="00F4166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14:paraId="45996B3B" w14:textId="0DF5E55A" w:rsidR="00665410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«____» _______________ 20__ г.</w:t>
            </w:r>
          </w:p>
        </w:tc>
      </w:tr>
      <w:tr w:rsidR="00665410" w:rsidRPr="00665410" w14:paraId="59854586" w14:textId="77777777" w:rsidTr="0044145F">
        <w:trPr>
          <w:trHeight w:val="2265"/>
        </w:trPr>
        <w:tc>
          <w:tcPr>
            <w:tcW w:w="4786" w:type="dxa"/>
          </w:tcPr>
          <w:p w14:paraId="760F2FA4" w14:textId="77777777" w:rsidR="00F41669" w:rsidRDefault="00F41669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7E96827" w14:textId="77777777" w:rsidR="00665410" w:rsidRDefault="00665410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 финансового органа подразделения организации</w:t>
            </w:r>
          </w:p>
          <w:p w14:paraId="514090B0" w14:textId="77777777" w:rsidR="007C4F3A" w:rsidRPr="00665410" w:rsidRDefault="007C4F3A" w:rsidP="007C4F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иное уполномоченное лицо)</w:t>
            </w:r>
          </w:p>
          <w:p w14:paraId="004D8D7E" w14:textId="77777777" w:rsidR="00665410" w:rsidRPr="00665410" w:rsidRDefault="00665410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A39CEC6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 _____________________</w:t>
            </w:r>
          </w:p>
          <w:p w14:paraId="56BE5E04" w14:textId="77777777" w:rsidR="00665410" w:rsidRPr="00665410" w:rsidRDefault="00665410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(подпись)   (расшифровка подписи)</w:t>
            </w:r>
          </w:p>
          <w:p w14:paraId="6029B0BE" w14:textId="77777777" w:rsidR="00665410" w:rsidRPr="00665410" w:rsidRDefault="00665410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3A6E5B71" w14:textId="77777777" w:rsidR="00665410" w:rsidRPr="00665410" w:rsidRDefault="00665410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«____» _______________ 20__ г.</w:t>
            </w:r>
          </w:p>
        </w:tc>
        <w:tc>
          <w:tcPr>
            <w:tcW w:w="4961" w:type="dxa"/>
          </w:tcPr>
          <w:p w14:paraId="3FA3989F" w14:textId="77777777" w:rsidR="00F41669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9223CFB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 в Министерстве финансов Донецкой Народной Республики</w:t>
            </w:r>
          </w:p>
          <w:p w14:paraId="418A3623" w14:textId="77777777" w:rsidR="00F41669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4FB9D09" w14:textId="77777777" w:rsidR="007C4F3A" w:rsidRPr="00AF7EF0" w:rsidRDefault="007C4F3A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E4BA518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 ______________________</w:t>
            </w:r>
          </w:p>
          <w:p w14:paraId="67097563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(подпись)    (расшифровка подписи)</w:t>
            </w:r>
          </w:p>
          <w:p w14:paraId="70E957EA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2DE9D00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«____» _______________ 20__ г.</w:t>
            </w:r>
          </w:p>
          <w:p w14:paraId="7139DF8A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EA8B71A" w14:textId="5441A977" w:rsidR="00665410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Телефон</w:t>
            </w: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_______________________________</w:t>
            </w:r>
          </w:p>
        </w:tc>
      </w:tr>
    </w:tbl>
    <w:p w14:paraId="59DFD7DE" w14:textId="77777777" w:rsidR="00453A21" w:rsidRPr="003143E1" w:rsidRDefault="00453A21" w:rsidP="001A6877">
      <w:pPr>
        <w:autoSpaceDE w:val="0"/>
        <w:autoSpaceDN w:val="0"/>
        <w:adjustRightInd w:val="0"/>
        <w:ind w:left="5897"/>
        <w:outlineLvl w:val="1"/>
        <w:rPr>
          <w:rStyle w:val="Bodytext20"/>
          <w:rFonts w:eastAsia="Courier New"/>
          <w:sz w:val="28"/>
          <w:szCs w:val="28"/>
        </w:rPr>
      </w:pPr>
      <w:bookmarkStart w:id="2" w:name="Par1136"/>
      <w:bookmarkEnd w:id="2"/>
    </w:p>
    <w:sectPr w:rsidR="00453A21" w:rsidRPr="003143E1" w:rsidSect="002F111E">
      <w:headerReference w:type="default" r:id="rId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D6F75" w14:textId="77777777" w:rsidR="00631786" w:rsidRDefault="00631786" w:rsidP="00E95579">
      <w:r>
        <w:separator/>
      </w:r>
    </w:p>
  </w:endnote>
  <w:endnote w:type="continuationSeparator" w:id="0">
    <w:p w14:paraId="466504E9" w14:textId="77777777" w:rsidR="00631786" w:rsidRDefault="00631786" w:rsidP="00E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8741A" w14:textId="77777777" w:rsidR="00631786" w:rsidRDefault="00631786" w:rsidP="00E95579">
      <w:r>
        <w:separator/>
      </w:r>
    </w:p>
  </w:footnote>
  <w:footnote w:type="continuationSeparator" w:id="0">
    <w:p w14:paraId="7225BAAF" w14:textId="77777777" w:rsidR="00631786" w:rsidRDefault="00631786" w:rsidP="00E9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1433163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358174" w14:textId="77777777" w:rsidR="004331F3" w:rsidRPr="00D2420C" w:rsidRDefault="004331F3">
        <w:pPr>
          <w:pStyle w:val="a6"/>
          <w:jc w:val="center"/>
          <w:rPr>
            <w:rFonts w:ascii="Times New Roman" w:hAnsi="Times New Roman" w:cs="Times New Roman"/>
            <w:sz w:val="22"/>
          </w:rPr>
        </w:pPr>
        <w:r w:rsidRPr="00D2420C">
          <w:rPr>
            <w:rFonts w:ascii="Times New Roman" w:hAnsi="Times New Roman" w:cs="Times New Roman"/>
            <w:sz w:val="22"/>
          </w:rPr>
          <w:fldChar w:fldCharType="begin"/>
        </w:r>
        <w:r w:rsidRPr="00D2420C">
          <w:rPr>
            <w:rFonts w:ascii="Times New Roman" w:hAnsi="Times New Roman" w:cs="Times New Roman"/>
            <w:sz w:val="22"/>
          </w:rPr>
          <w:instrText>PAGE   \* MERGEFORMAT</w:instrText>
        </w:r>
        <w:r w:rsidRPr="00D2420C">
          <w:rPr>
            <w:rFonts w:ascii="Times New Roman" w:hAnsi="Times New Roman" w:cs="Times New Roman"/>
            <w:sz w:val="22"/>
          </w:rPr>
          <w:fldChar w:fldCharType="separate"/>
        </w:r>
        <w:r w:rsidR="003B0A48">
          <w:rPr>
            <w:rFonts w:ascii="Times New Roman" w:hAnsi="Times New Roman" w:cs="Times New Roman"/>
            <w:noProof/>
            <w:sz w:val="22"/>
          </w:rPr>
          <w:t>2</w:t>
        </w:r>
        <w:r w:rsidRPr="00D2420C">
          <w:rPr>
            <w:rFonts w:ascii="Times New Roman" w:hAnsi="Times New Roman" w:cs="Times New Roman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3E5C"/>
    <w:multiLevelType w:val="hybridMultilevel"/>
    <w:tmpl w:val="1F68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4734B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65714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C5EF2"/>
    <w:multiLevelType w:val="hybridMultilevel"/>
    <w:tmpl w:val="F23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113"/>
    <w:rsid w:val="00005992"/>
    <w:rsid w:val="0002585A"/>
    <w:rsid w:val="0007283E"/>
    <w:rsid w:val="00072C37"/>
    <w:rsid w:val="000860AF"/>
    <w:rsid w:val="0009026E"/>
    <w:rsid w:val="000A23E5"/>
    <w:rsid w:val="000D17DD"/>
    <w:rsid w:val="000F6113"/>
    <w:rsid w:val="000F6E44"/>
    <w:rsid w:val="001023C1"/>
    <w:rsid w:val="001360AB"/>
    <w:rsid w:val="001456DE"/>
    <w:rsid w:val="00145E73"/>
    <w:rsid w:val="00161764"/>
    <w:rsid w:val="001877E5"/>
    <w:rsid w:val="00193E31"/>
    <w:rsid w:val="00195553"/>
    <w:rsid w:val="001A6877"/>
    <w:rsid w:val="001C36B4"/>
    <w:rsid w:val="001C3BD7"/>
    <w:rsid w:val="001C7018"/>
    <w:rsid w:val="001F05E2"/>
    <w:rsid w:val="00220E00"/>
    <w:rsid w:val="00267E40"/>
    <w:rsid w:val="002827ED"/>
    <w:rsid w:val="00286E31"/>
    <w:rsid w:val="002874C6"/>
    <w:rsid w:val="002A15D5"/>
    <w:rsid w:val="002C135F"/>
    <w:rsid w:val="002C710C"/>
    <w:rsid w:val="002E112B"/>
    <w:rsid w:val="002E5BC2"/>
    <w:rsid w:val="002E5D63"/>
    <w:rsid w:val="002F111E"/>
    <w:rsid w:val="00300595"/>
    <w:rsid w:val="00305581"/>
    <w:rsid w:val="003360DA"/>
    <w:rsid w:val="003424E5"/>
    <w:rsid w:val="003670EC"/>
    <w:rsid w:val="00387C4C"/>
    <w:rsid w:val="003A230B"/>
    <w:rsid w:val="003B0A48"/>
    <w:rsid w:val="003C0295"/>
    <w:rsid w:val="003D4BBA"/>
    <w:rsid w:val="003E4346"/>
    <w:rsid w:val="00401D0C"/>
    <w:rsid w:val="004160BF"/>
    <w:rsid w:val="00416CB5"/>
    <w:rsid w:val="004312F9"/>
    <w:rsid w:val="004331F3"/>
    <w:rsid w:val="0044145F"/>
    <w:rsid w:val="00453A21"/>
    <w:rsid w:val="004620F4"/>
    <w:rsid w:val="00481C81"/>
    <w:rsid w:val="004C6ED7"/>
    <w:rsid w:val="004C732D"/>
    <w:rsid w:val="004D31AD"/>
    <w:rsid w:val="004E3F1B"/>
    <w:rsid w:val="00521735"/>
    <w:rsid w:val="0052708C"/>
    <w:rsid w:val="00531047"/>
    <w:rsid w:val="00535533"/>
    <w:rsid w:val="00544F78"/>
    <w:rsid w:val="0056073D"/>
    <w:rsid w:val="0057122D"/>
    <w:rsid w:val="00575CB0"/>
    <w:rsid w:val="00580B47"/>
    <w:rsid w:val="005830DF"/>
    <w:rsid w:val="00596B5C"/>
    <w:rsid w:val="005C1842"/>
    <w:rsid w:val="005D22DF"/>
    <w:rsid w:val="005D611A"/>
    <w:rsid w:val="005E0CC5"/>
    <w:rsid w:val="005E0DB6"/>
    <w:rsid w:val="005E7849"/>
    <w:rsid w:val="006013C0"/>
    <w:rsid w:val="00610781"/>
    <w:rsid w:val="00614AA9"/>
    <w:rsid w:val="006253CE"/>
    <w:rsid w:val="00631786"/>
    <w:rsid w:val="00632415"/>
    <w:rsid w:val="00633149"/>
    <w:rsid w:val="00640548"/>
    <w:rsid w:val="006437F5"/>
    <w:rsid w:val="00665410"/>
    <w:rsid w:val="006708E2"/>
    <w:rsid w:val="0067245E"/>
    <w:rsid w:val="0068530B"/>
    <w:rsid w:val="006C4DC6"/>
    <w:rsid w:val="006D088E"/>
    <w:rsid w:val="006D34C5"/>
    <w:rsid w:val="00704762"/>
    <w:rsid w:val="00743BD2"/>
    <w:rsid w:val="00747702"/>
    <w:rsid w:val="00760468"/>
    <w:rsid w:val="00762D6F"/>
    <w:rsid w:val="00773ED3"/>
    <w:rsid w:val="00776AF6"/>
    <w:rsid w:val="00787536"/>
    <w:rsid w:val="00796DA8"/>
    <w:rsid w:val="007A2DA2"/>
    <w:rsid w:val="007B467F"/>
    <w:rsid w:val="007B685D"/>
    <w:rsid w:val="007C4F3A"/>
    <w:rsid w:val="007C7369"/>
    <w:rsid w:val="008051E3"/>
    <w:rsid w:val="00807EC1"/>
    <w:rsid w:val="00836A5E"/>
    <w:rsid w:val="00850503"/>
    <w:rsid w:val="00853776"/>
    <w:rsid w:val="00865D82"/>
    <w:rsid w:val="008A5555"/>
    <w:rsid w:val="008A7A69"/>
    <w:rsid w:val="008A7B99"/>
    <w:rsid w:val="008B7986"/>
    <w:rsid w:val="008F17D3"/>
    <w:rsid w:val="00940BDB"/>
    <w:rsid w:val="00960A4D"/>
    <w:rsid w:val="009735F8"/>
    <w:rsid w:val="00991CDE"/>
    <w:rsid w:val="009953E9"/>
    <w:rsid w:val="009B584E"/>
    <w:rsid w:val="009B7243"/>
    <w:rsid w:val="009C55F2"/>
    <w:rsid w:val="009D2309"/>
    <w:rsid w:val="009E614C"/>
    <w:rsid w:val="009F6109"/>
    <w:rsid w:val="00A370AD"/>
    <w:rsid w:val="00A55385"/>
    <w:rsid w:val="00A66C77"/>
    <w:rsid w:val="00A965D3"/>
    <w:rsid w:val="00AB3128"/>
    <w:rsid w:val="00AC15DC"/>
    <w:rsid w:val="00AE3E06"/>
    <w:rsid w:val="00AF7EF0"/>
    <w:rsid w:val="00B112D3"/>
    <w:rsid w:val="00B44593"/>
    <w:rsid w:val="00B71465"/>
    <w:rsid w:val="00B93D8F"/>
    <w:rsid w:val="00B97A40"/>
    <w:rsid w:val="00BB5978"/>
    <w:rsid w:val="00BB76B7"/>
    <w:rsid w:val="00BC4059"/>
    <w:rsid w:val="00BD38D5"/>
    <w:rsid w:val="00BD5C7E"/>
    <w:rsid w:val="00BF1C47"/>
    <w:rsid w:val="00C21A91"/>
    <w:rsid w:val="00C34783"/>
    <w:rsid w:val="00C40451"/>
    <w:rsid w:val="00C476B1"/>
    <w:rsid w:val="00C74254"/>
    <w:rsid w:val="00C856E6"/>
    <w:rsid w:val="00CA37EC"/>
    <w:rsid w:val="00D078A9"/>
    <w:rsid w:val="00D1135E"/>
    <w:rsid w:val="00D2420C"/>
    <w:rsid w:val="00D245E6"/>
    <w:rsid w:val="00D3776F"/>
    <w:rsid w:val="00D7580E"/>
    <w:rsid w:val="00D83EBE"/>
    <w:rsid w:val="00DC540E"/>
    <w:rsid w:val="00DC582F"/>
    <w:rsid w:val="00DE14CD"/>
    <w:rsid w:val="00DF2DD5"/>
    <w:rsid w:val="00DF59BF"/>
    <w:rsid w:val="00E00C8B"/>
    <w:rsid w:val="00E05764"/>
    <w:rsid w:val="00E218C9"/>
    <w:rsid w:val="00E44A6B"/>
    <w:rsid w:val="00E7665F"/>
    <w:rsid w:val="00E77E32"/>
    <w:rsid w:val="00E91489"/>
    <w:rsid w:val="00E95579"/>
    <w:rsid w:val="00EA51BD"/>
    <w:rsid w:val="00EC33F5"/>
    <w:rsid w:val="00EC5AEE"/>
    <w:rsid w:val="00EC6559"/>
    <w:rsid w:val="00ED0627"/>
    <w:rsid w:val="00EE0AE8"/>
    <w:rsid w:val="00EE4CB2"/>
    <w:rsid w:val="00EE6FEC"/>
    <w:rsid w:val="00F0570D"/>
    <w:rsid w:val="00F059C6"/>
    <w:rsid w:val="00F13358"/>
    <w:rsid w:val="00F36038"/>
    <w:rsid w:val="00F41669"/>
    <w:rsid w:val="00F85F51"/>
    <w:rsid w:val="00FB193B"/>
    <w:rsid w:val="00FC7A31"/>
    <w:rsid w:val="00FD3B22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42F3"/>
  <w15:docId w15:val="{7AC28536-5574-4D42-BA33-D5613299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A556-66D5-4907-9D2F-922F8EFC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Тильная Елена Владимировна</cp:lastModifiedBy>
  <cp:revision>38</cp:revision>
  <cp:lastPrinted>2023-01-12T09:24:00Z</cp:lastPrinted>
  <dcterms:created xsi:type="dcterms:W3CDTF">2023-01-10T12:58:00Z</dcterms:created>
  <dcterms:modified xsi:type="dcterms:W3CDTF">2023-05-30T11:35:00Z</dcterms:modified>
</cp:coreProperties>
</file>